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7CF6B" w14:textId="0E260444" w:rsidR="00EF5576" w:rsidRPr="00544A4D" w:rsidRDefault="00EF5576" w:rsidP="00544A4D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544A4D">
        <w:rPr>
          <w:rFonts w:ascii="Arial" w:hAnsi="Arial" w:cs="Arial"/>
          <w:b/>
          <w:bCs/>
          <w:sz w:val="24"/>
          <w:szCs w:val="24"/>
        </w:rPr>
        <w:t>………………………………………….</w:t>
      </w:r>
    </w:p>
    <w:p w14:paraId="3CBD23B9" w14:textId="77777777" w:rsidR="00EF5576" w:rsidRPr="00544A4D" w:rsidRDefault="00EF5576" w:rsidP="00EF5576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544A4D">
        <w:rPr>
          <w:rFonts w:ascii="Arial" w:hAnsi="Arial" w:cs="Arial"/>
          <w:b/>
          <w:bCs/>
          <w:sz w:val="24"/>
          <w:szCs w:val="24"/>
        </w:rPr>
        <w:t>miejscowość, data</w:t>
      </w:r>
    </w:p>
    <w:p w14:paraId="3F10409B" w14:textId="62158406" w:rsidR="00EF5576" w:rsidRPr="00544A4D" w:rsidRDefault="00EF5576" w:rsidP="00EF5576">
      <w:pPr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544A4D">
        <w:rPr>
          <w:rFonts w:ascii="Arial" w:hAnsi="Arial" w:cs="Arial"/>
          <w:b/>
          <w:sz w:val="24"/>
          <w:szCs w:val="24"/>
        </w:rPr>
        <w:t>FORMULARZ ZGŁOSZENIA - WZÓR</w:t>
      </w:r>
    </w:p>
    <w:p w14:paraId="06A3419A" w14:textId="0EBCA506" w:rsidR="00544A4D" w:rsidRDefault="00EF5576" w:rsidP="00544A4D">
      <w:pPr>
        <w:spacing w:after="240"/>
        <w:ind w:right="-1"/>
        <w:rPr>
          <w:rFonts w:ascii="Arial" w:hAnsi="Arial" w:cs="Arial"/>
          <w:b/>
          <w:sz w:val="24"/>
          <w:szCs w:val="24"/>
        </w:rPr>
      </w:pPr>
      <w:r w:rsidRPr="00544A4D">
        <w:rPr>
          <w:rFonts w:ascii="Arial" w:hAnsi="Arial" w:cs="Arial"/>
          <w:b/>
          <w:bCs/>
          <w:sz w:val="24"/>
          <w:szCs w:val="24"/>
        </w:rPr>
        <w:t xml:space="preserve">do udziału w </w:t>
      </w:r>
      <w:r w:rsidR="00600A51">
        <w:rPr>
          <w:rFonts w:ascii="Arial" w:hAnsi="Arial" w:cs="Arial"/>
          <w:b/>
          <w:bCs/>
          <w:sz w:val="24"/>
          <w:szCs w:val="24"/>
        </w:rPr>
        <w:t>superwizji</w:t>
      </w:r>
      <w:r w:rsidRPr="00544A4D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4A4D">
        <w:rPr>
          <w:rFonts w:ascii="Arial" w:hAnsi="Arial" w:cs="Arial"/>
          <w:b/>
          <w:bCs/>
          <w:color w:val="000000"/>
          <w:sz w:val="24"/>
          <w:szCs w:val="24"/>
        </w:rPr>
        <w:t xml:space="preserve">w związku z realizacją przez Regionalny Ośrodek Polityki Społecznej w Opolu </w:t>
      </w:r>
      <w:bookmarkStart w:id="0" w:name="_Hlk72144092"/>
      <w:r w:rsidR="00544A4D" w:rsidRPr="00544A4D">
        <w:rPr>
          <w:rFonts w:ascii="Arial" w:hAnsi="Arial" w:cs="Arial"/>
          <w:b/>
          <w:sz w:val="24"/>
          <w:szCs w:val="24"/>
        </w:rPr>
        <w:t>działań w ramach Rządowego Programu Przeciwdziałania Przemocy Domowej na lata 2024-2030</w:t>
      </w:r>
    </w:p>
    <w:p w14:paraId="296D10EF" w14:textId="16A6B6C5" w:rsidR="00245183" w:rsidRDefault="00AD5146" w:rsidP="00245183">
      <w:pPr>
        <w:spacing w:before="240" w:after="24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erwizja prowadzona będzie w*:</w:t>
      </w:r>
      <w:r w:rsidR="00245183">
        <w:rPr>
          <w:rFonts w:ascii="Arial" w:hAnsi="Arial" w:cs="Arial"/>
          <w:b/>
          <w:sz w:val="24"/>
          <w:szCs w:val="24"/>
        </w:rPr>
        <w:t xml:space="preserve"> </w:t>
      </w:r>
      <w:r w:rsidR="00245183" w:rsidRPr="00544A4D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</w:t>
      </w:r>
      <w:r>
        <w:rPr>
          <w:rFonts w:ascii="Arial" w:hAnsi="Arial" w:cs="Arial"/>
          <w:b/>
          <w:sz w:val="24"/>
          <w:szCs w:val="24"/>
        </w:rPr>
        <w:t>………………………</w:t>
      </w:r>
    </w:p>
    <w:p w14:paraId="434C68F4" w14:textId="43FFF238" w:rsidR="00E56CB9" w:rsidRPr="00544A4D" w:rsidRDefault="00E56CB9" w:rsidP="00A045F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ytucja nie korzysta / korzysta** z usług superwizora</w:t>
      </w:r>
    </w:p>
    <w:tbl>
      <w:tblPr>
        <w:tblW w:w="1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362"/>
        <w:gridCol w:w="2363"/>
        <w:gridCol w:w="2363"/>
        <w:gridCol w:w="2409"/>
        <w:gridCol w:w="2081"/>
        <w:gridCol w:w="2551"/>
      </w:tblGrid>
      <w:tr w:rsidR="00600A51" w:rsidRPr="00544A4D" w14:paraId="671ED13B" w14:textId="77777777" w:rsidTr="00DA242F">
        <w:trPr>
          <w:trHeight w:val="11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07E5C02A" w14:textId="21B6176C" w:rsidR="00600A51" w:rsidRPr="00544A4D" w:rsidRDefault="00600A51" w:rsidP="002815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44A4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AF74" w14:textId="6F2052DB" w:rsidR="00600A51" w:rsidRPr="00544A4D" w:rsidRDefault="00600A51" w:rsidP="002815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44A4D">
              <w:rPr>
                <w:rFonts w:ascii="Arial" w:hAnsi="Arial" w:cs="Arial"/>
                <w:b/>
                <w:sz w:val="22"/>
                <w:szCs w:val="22"/>
              </w:rPr>
              <w:t xml:space="preserve">Dane </w:t>
            </w:r>
            <w:r w:rsidR="003607B0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44A4D">
              <w:rPr>
                <w:rFonts w:ascii="Arial" w:hAnsi="Arial" w:cs="Arial"/>
                <w:b/>
                <w:sz w:val="22"/>
                <w:szCs w:val="22"/>
              </w:rPr>
              <w:t>czestnika</w:t>
            </w:r>
          </w:p>
          <w:p w14:paraId="4198B06B" w14:textId="77777777" w:rsidR="003607B0" w:rsidRDefault="00600A51" w:rsidP="003607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44A4D">
              <w:rPr>
                <w:rFonts w:ascii="Arial" w:hAnsi="Arial" w:cs="Arial"/>
                <w:b/>
                <w:sz w:val="22"/>
                <w:szCs w:val="22"/>
              </w:rPr>
              <w:t>Imię i nazwisko, telefon kontaktowy oraz adres e-mail</w:t>
            </w:r>
          </w:p>
          <w:p w14:paraId="529C9E5A" w14:textId="62FECE7F" w:rsidR="00AD5146" w:rsidRPr="00544A4D" w:rsidRDefault="00AD5146" w:rsidP="003607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grupa od 3 do </w:t>
            </w:r>
            <w:r w:rsidR="009B30B9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czestników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3131" w14:textId="4FC07B4B" w:rsidR="00600A51" w:rsidRPr="00544A4D" w:rsidRDefault="009B30B9" w:rsidP="002815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pis Kandydata/k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B8C9" w14:textId="39A4670D" w:rsidR="00600A51" w:rsidRPr="00544A4D" w:rsidRDefault="00600A51" w:rsidP="002815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44A4D">
              <w:rPr>
                <w:rFonts w:ascii="Arial" w:hAnsi="Arial" w:cs="Arial"/>
                <w:b/>
                <w:sz w:val="22"/>
                <w:szCs w:val="22"/>
              </w:rPr>
              <w:t>Nazwa instytu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EBE9" w14:textId="77777777" w:rsidR="00600A51" w:rsidRPr="00544A4D" w:rsidRDefault="00600A51" w:rsidP="002815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44A4D">
              <w:rPr>
                <w:rFonts w:ascii="Arial" w:hAnsi="Arial" w:cs="Arial"/>
                <w:b/>
                <w:sz w:val="22"/>
                <w:szCs w:val="22"/>
              </w:rPr>
              <w:t>Zajmowane</w:t>
            </w:r>
          </w:p>
          <w:p w14:paraId="755B0AE7" w14:textId="20BADF2A" w:rsidR="00600A51" w:rsidRPr="00544A4D" w:rsidRDefault="00CE1A0A" w:rsidP="002815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00A51" w:rsidRPr="00544A4D">
              <w:rPr>
                <w:rFonts w:ascii="Arial" w:hAnsi="Arial" w:cs="Arial"/>
                <w:b/>
                <w:sz w:val="22"/>
                <w:szCs w:val="22"/>
              </w:rPr>
              <w:t>tanowisko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0DAF" w14:textId="52CA6681" w:rsidR="00600A51" w:rsidRPr="00544A4D" w:rsidRDefault="00600A51" w:rsidP="002815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44A4D">
              <w:rPr>
                <w:rFonts w:ascii="Arial" w:hAnsi="Arial" w:cs="Arial"/>
                <w:b/>
                <w:sz w:val="22"/>
                <w:szCs w:val="22"/>
              </w:rPr>
              <w:t>Czy Kandydat/ka spełnia kryteriów kwalifikowalności w ramach grupy docelowej - (TAK/NI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4E47" w14:textId="1832CA8B" w:rsidR="00600A51" w:rsidRPr="00544A4D" w:rsidRDefault="00600A51" w:rsidP="002815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44A4D">
              <w:rPr>
                <w:rFonts w:ascii="Arial" w:hAnsi="Arial" w:cs="Arial"/>
                <w:b/>
                <w:sz w:val="22"/>
                <w:szCs w:val="22"/>
              </w:rPr>
              <w:t xml:space="preserve">Specjalne potrzeby związane z niepełnosprawnością i/lub </w:t>
            </w:r>
            <w:r w:rsidR="00CE1A0A">
              <w:rPr>
                <w:rFonts w:ascii="Arial" w:hAnsi="Arial" w:cs="Arial"/>
                <w:b/>
                <w:sz w:val="22"/>
                <w:szCs w:val="22"/>
              </w:rPr>
              <w:t xml:space="preserve">inne </w:t>
            </w:r>
            <w:r w:rsidRPr="00544A4D">
              <w:rPr>
                <w:rFonts w:ascii="Arial" w:hAnsi="Arial" w:cs="Arial"/>
                <w:b/>
                <w:sz w:val="22"/>
                <w:szCs w:val="22"/>
              </w:rPr>
              <w:t>specjalne potrzeby (TAK/NIE) Proszę wpisać jakie</w:t>
            </w:r>
          </w:p>
        </w:tc>
      </w:tr>
      <w:tr w:rsidR="00600A51" w:rsidRPr="00544A4D" w14:paraId="1E959D7C" w14:textId="77777777" w:rsidTr="00DA242F">
        <w:trPr>
          <w:trHeight w:val="8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C3AA" w14:textId="77777777" w:rsidR="00600A51" w:rsidRPr="00544A4D" w:rsidRDefault="00600A51" w:rsidP="00F444C4">
            <w:pPr>
              <w:pStyle w:val="Akapitzlist"/>
              <w:numPr>
                <w:ilvl w:val="0"/>
                <w:numId w:val="11"/>
              </w:numPr>
              <w:spacing w:after="20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F2CB" w14:textId="5A0A5CDC" w:rsidR="00600A51" w:rsidRDefault="00600A51" w:rsidP="004A66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A4D">
              <w:rPr>
                <w:rFonts w:ascii="Arial" w:hAnsi="Arial" w:cs="Arial"/>
                <w:b/>
                <w:sz w:val="22"/>
                <w:szCs w:val="22"/>
              </w:rPr>
              <w:t>Formularz proszę wypełnić</w:t>
            </w:r>
          </w:p>
          <w:p w14:paraId="65A47CF9" w14:textId="1CA88D3C" w:rsidR="00600A51" w:rsidRPr="003607B0" w:rsidRDefault="00600A51" w:rsidP="004A66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A4D">
              <w:rPr>
                <w:rFonts w:ascii="Arial" w:hAnsi="Arial" w:cs="Arial"/>
                <w:b/>
                <w:sz w:val="22"/>
                <w:szCs w:val="22"/>
              </w:rPr>
              <w:t>elektroniczni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544E" w14:textId="77777777" w:rsidR="00600A51" w:rsidRPr="00544A4D" w:rsidRDefault="00600A51" w:rsidP="004A66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EA28" w14:textId="1BF60BFB" w:rsidR="00600A51" w:rsidRPr="00544A4D" w:rsidRDefault="00600A51" w:rsidP="004A66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4B91" w14:textId="77777777" w:rsidR="00600A51" w:rsidRPr="00544A4D" w:rsidRDefault="00600A51" w:rsidP="004A66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BC03" w14:textId="77777777" w:rsidR="00600A51" w:rsidRPr="00544A4D" w:rsidRDefault="00600A51" w:rsidP="004A66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1807" w14:textId="77777777" w:rsidR="00600A51" w:rsidRPr="00544A4D" w:rsidRDefault="00600A51" w:rsidP="004A66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07B0" w:rsidRPr="00544A4D" w14:paraId="610A501C" w14:textId="77777777" w:rsidTr="00DA242F">
        <w:trPr>
          <w:trHeight w:val="8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AC3C" w14:textId="77777777" w:rsidR="003607B0" w:rsidRPr="00544A4D" w:rsidRDefault="003607B0" w:rsidP="00F444C4">
            <w:pPr>
              <w:pStyle w:val="Akapitzlist"/>
              <w:numPr>
                <w:ilvl w:val="0"/>
                <w:numId w:val="11"/>
              </w:numPr>
              <w:spacing w:after="20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2002" w14:textId="77777777" w:rsidR="003607B0" w:rsidRPr="00544A4D" w:rsidRDefault="003607B0" w:rsidP="004A66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DEFE" w14:textId="77777777" w:rsidR="003607B0" w:rsidRPr="00544A4D" w:rsidRDefault="003607B0" w:rsidP="004A66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9043" w14:textId="77777777" w:rsidR="003607B0" w:rsidRPr="00544A4D" w:rsidRDefault="003607B0" w:rsidP="004A66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39F4" w14:textId="77777777" w:rsidR="003607B0" w:rsidRPr="00544A4D" w:rsidRDefault="003607B0" w:rsidP="004A66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F06D" w14:textId="77777777" w:rsidR="003607B0" w:rsidRPr="00544A4D" w:rsidRDefault="003607B0" w:rsidP="004A66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492" w14:textId="77777777" w:rsidR="003607B0" w:rsidRPr="00544A4D" w:rsidRDefault="003607B0" w:rsidP="004A66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07B0" w:rsidRPr="00544A4D" w14:paraId="732AAA97" w14:textId="77777777" w:rsidTr="00DA242F">
        <w:trPr>
          <w:trHeight w:val="8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4C2B" w14:textId="77777777" w:rsidR="003607B0" w:rsidRPr="00544A4D" w:rsidRDefault="003607B0" w:rsidP="00F444C4">
            <w:pPr>
              <w:pStyle w:val="Akapitzlist"/>
              <w:numPr>
                <w:ilvl w:val="0"/>
                <w:numId w:val="11"/>
              </w:numPr>
              <w:spacing w:after="20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DBB2" w14:textId="77777777" w:rsidR="003607B0" w:rsidRPr="00544A4D" w:rsidRDefault="003607B0" w:rsidP="004A66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1FD8" w14:textId="77777777" w:rsidR="003607B0" w:rsidRPr="00544A4D" w:rsidRDefault="003607B0" w:rsidP="004A66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75B1" w14:textId="77777777" w:rsidR="003607B0" w:rsidRPr="00544A4D" w:rsidRDefault="003607B0" w:rsidP="004A66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C112" w14:textId="77777777" w:rsidR="003607B0" w:rsidRPr="00544A4D" w:rsidRDefault="003607B0" w:rsidP="004A66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B19" w14:textId="77777777" w:rsidR="003607B0" w:rsidRPr="00544A4D" w:rsidRDefault="003607B0" w:rsidP="004A66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CEF" w14:textId="77777777" w:rsidR="003607B0" w:rsidRPr="00544A4D" w:rsidRDefault="003607B0" w:rsidP="004A66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66F7" w:rsidRPr="00544A4D" w14:paraId="5630F692" w14:textId="77777777" w:rsidTr="00DA242F">
        <w:trPr>
          <w:trHeight w:val="8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6FFF" w14:textId="77777777" w:rsidR="009466F7" w:rsidRPr="00544A4D" w:rsidRDefault="009466F7" w:rsidP="00F444C4">
            <w:pPr>
              <w:pStyle w:val="Akapitzlist"/>
              <w:numPr>
                <w:ilvl w:val="0"/>
                <w:numId w:val="11"/>
              </w:numPr>
              <w:spacing w:after="20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4A3A" w14:textId="77777777" w:rsidR="009466F7" w:rsidRPr="00544A4D" w:rsidRDefault="009466F7" w:rsidP="004A66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5C93" w14:textId="77777777" w:rsidR="009466F7" w:rsidRPr="00544A4D" w:rsidRDefault="009466F7" w:rsidP="004A66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5483" w14:textId="77777777" w:rsidR="009466F7" w:rsidRPr="00544A4D" w:rsidRDefault="009466F7" w:rsidP="004A66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E8A8" w14:textId="77777777" w:rsidR="009466F7" w:rsidRPr="00544A4D" w:rsidRDefault="009466F7" w:rsidP="004A66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17F2" w14:textId="77777777" w:rsidR="009466F7" w:rsidRPr="00544A4D" w:rsidRDefault="009466F7" w:rsidP="004A66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917B" w14:textId="77777777" w:rsidR="009466F7" w:rsidRPr="00544A4D" w:rsidRDefault="009466F7" w:rsidP="004A66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A" w:rsidRPr="00544A4D" w14:paraId="2C3BAB80" w14:textId="77777777" w:rsidTr="00DA242F">
        <w:trPr>
          <w:cantSplit/>
          <w:trHeight w:val="8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5FE0" w14:textId="3F6A958A" w:rsidR="00CE1A0A" w:rsidRPr="003607B0" w:rsidRDefault="00CE1A0A" w:rsidP="00CE1A0A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44A4D">
              <w:rPr>
                <w:rFonts w:ascii="Arial" w:hAnsi="Arial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A1B3" w14:textId="77777777" w:rsidR="00CE1A0A" w:rsidRPr="00544A4D" w:rsidRDefault="00CE1A0A" w:rsidP="00CE1A0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44A4D">
              <w:rPr>
                <w:rFonts w:ascii="Arial" w:hAnsi="Arial" w:cs="Arial"/>
                <w:b/>
                <w:sz w:val="22"/>
                <w:szCs w:val="22"/>
              </w:rPr>
              <w:t xml:space="preserve">Dane </w:t>
            </w:r>
            <w:r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44A4D">
              <w:rPr>
                <w:rFonts w:ascii="Arial" w:hAnsi="Arial" w:cs="Arial"/>
                <w:b/>
                <w:sz w:val="22"/>
                <w:szCs w:val="22"/>
              </w:rPr>
              <w:t>czestnika</w:t>
            </w:r>
          </w:p>
          <w:p w14:paraId="73BA0570" w14:textId="150356AD" w:rsidR="00CE1A0A" w:rsidRPr="00544A4D" w:rsidRDefault="00CE1A0A" w:rsidP="00CE1A0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44A4D">
              <w:rPr>
                <w:rFonts w:ascii="Arial" w:hAnsi="Arial" w:cs="Arial"/>
                <w:b/>
                <w:sz w:val="22"/>
                <w:szCs w:val="22"/>
              </w:rPr>
              <w:t>Imię i nazwisko, telefon kontaktowy oraz adres e-mai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D90" w14:textId="148A1ADF" w:rsidR="00CE1A0A" w:rsidRPr="00544A4D" w:rsidRDefault="00CE1A0A" w:rsidP="00CE1A0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pis Kandydata/k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6B2A" w14:textId="56598CAA" w:rsidR="00CE1A0A" w:rsidRPr="00544A4D" w:rsidRDefault="00CE1A0A" w:rsidP="00CE1A0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44A4D">
              <w:rPr>
                <w:rFonts w:ascii="Arial" w:hAnsi="Arial" w:cs="Arial"/>
                <w:b/>
                <w:sz w:val="22"/>
                <w:szCs w:val="22"/>
              </w:rPr>
              <w:t>Nazwa instytu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4015" w14:textId="77777777" w:rsidR="00CE1A0A" w:rsidRPr="00544A4D" w:rsidRDefault="00CE1A0A" w:rsidP="00CE1A0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44A4D">
              <w:rPr>
                <w:rFonts w:ascii="Arial" w:hAnsi="Arial" w:cs="Arial"/>
                <w:b/>
                <w:sz w:val="22"/>
                <w:szCs w:val="22"/>
              </w:rPr>
              <w:t>Zajmowane</w:t>
            </w:r>
          </w:p>
          <w:p w14:paraId="44A7F988" w14:textId="078535CE" w:rsidR="00CE1A0A" w:rsidRPr="00544A4D" w:rsidRDefault="00CE1A0A" w:rsidP="00CE1A0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44A4D">
              <w:rPr>
                <w:rFonts w:ascii="Arial" w:hAnsi="Arial" w:cs="Arial"/>
                <w:b/>
                <w:sz w:val="22"/>
                <w:szCs w:val="22"/>
              </w:rPr>
              <w:t>Stanowisko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B6FC" w14:textId="1C6DE0F3" w:rsidR="00CE1A0A" w:rsidRPr="00544A4D" w:rsidRDefault="00CE1A0A" w:rsidP="00CE1A0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44A4D">
              <w:rPr>
                <w:rFonts w:ascii="Arial" w:hAnsi="Arial" w:cs="Arial"/>
                <w:b/>
                <w:sz w:val="22"/>
                <w:szCs w:val="22"/>
              </w:rPr>
              <w:t>Czy Kandydat/ka spełnia kryteriów kwalifikowalności w ramach grupy docelowej - (TAK/NI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E6EC" w14:textId="20ADA3D7" w:rsidR="00CE1A0A" w:rsidRPr="00544A4D" w:rsidRDefault="00CE1A0A" w:rsidP="00CE1A0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44A4D">
              <w:rPr>
                <w:rFonts w:ascii="Arial" w:hAnsi="Arial" w:cs="Arial"/>
                <w:b/>
                <w:sz w:val="22"/>
                <w:szCs w:val="22"/>
              </w:rPr>
              <w:t xml:space="preserve">Specjalne potrzeby związane z niepełnosprawnością i/lub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nne </w:t>
            </w:r>
            <w:r w:rsidRPr="00544A4D">
              <w:rPr>
                <w:rFonts w:ascii="Arial" w:hAnsi="Arial" w:cs="Arial"/>
                <w:b/>
                <w:sz w:val="22"/>
                <w:szCs w:val="22"/>
              </w:rPr>
              <w:t>specjalne potrzeby (TAK/NIE) Proszę wpisać jakie</w:t>
            </w:r>
          </w:p>
        </w:tc>
      </w:tr>
      <w:tr w:rsidR="003607B0" w:rsidRPr="00544A4D" w14:paraId="4339A3D7" w14:textId="77777777" w:rsidTr="00DA242F">
        <w:trPr>
          <w:trHeight w:val="8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13A6" w14:textId="77777777" w:rsidR="003607B0" w:rsidRPr="00544A4D" w:rsidRDefault="003607B0" w:rsidP="003607B0">
            <w:pPr>
              <w:pStyle w:val="Akapitzlist"/>
              <w:numPr>
                <w:ilvl w:val="0"/>
                <w:numId w:val="11"/>
              </w:numPr>
              <w:spacing w:after="20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A86A" w14:textId="77777777" w:rsidR="003607B0" w:rsidRPr="00544A4D" w:rsidRDefault="003607B0" w:rsidP="003607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AD92" w14:textId="77777777" w:rsidR="003607B0" w:rsidRPr="00544A4D" w:rsidRDefault="003607B0" w:rsidP="003607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353" w14:textId="77777777" w:rsidR="003607B0" w:rsidRPr="00544A4D" w:rsidRDefault="003607B0" w:rsidP="003607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ACFE" w14:textId="77777777" w:rsidR="003607B0" w:rsidRPr="00544A4D" w:rsidRDefault="003607B0" w:rsidP="003607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5BB3" w14:textId="77777777" w:rsidR="003607B0" w:rsidRPr="00544A4D" w:rsidRDefault="003607B0" w:rsidP="003607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AA30" w14:textId="77777777" w:rsidR="003607B0" w:rsidRPr="00544A4D" w:rsidRDefault="003607B0" w:rsidP="003607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07B0" w:rsidRPr="00544A4D" w14:paraId="6FC20ECF" w14:textId="77777777" w:rsidTr="00DA242F">
        <w:trPr>
          <w:trHeight w:val="8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2DFD" w14:textId="77777777" w:rsidR="003607B0" w:rsidRPr="00544A4D" w:rsidRDefault="003607B0" w:rsidP="003607B0">
            <w:pPr>
              <w:pStyle w:val="Akapitzlist"/>
              <w:numPr>
                <w:ilvl w:val="0"/>
                <w:numId w:val="11"/>
              </w:numPr>
              <w:spacing w:after="20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18C7" w14:textId="77777777" w:rsidR="003607B0" w:rsidRPr="00544A4D" w:rsidRDefault="003607B0" w:rsidP="003607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6A47" w14:textId="77777777" w:rsidR="003607B0" w:rsidRPr="00544A4D" w:rsidRDefault="003607B0" w:rsidP="003607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F36B" w14:textId="77777777" w:rsidR="003607B0" w:rsidRPr="00544A4D" w:rsidRDefault="003607B0" w:rsidP="003607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309A" w14:textId="77777777" w:rsidR="003607B0" w:rsidRPr="00544A4D" w:rsidRDefault="003607B0" w:rsidP="003607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70E5" w14:textId="77777777" w:rsidR="003607B0" w:rsidRPr="00544A4D" w:rsidRDefault="003607B0" w:rsidP="003607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B8B7" w14:textId="77777777" w:rsidR="003607B0" w:rsidRPr="00544A4D" w:rsidRDefault="003607B0" w:rsidP="003607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30B9" w:rsidRPr="00544A4D" w14:paraId="79ABF5BD" w14:textId="77777777" w:rsidTr="00DA242F">
        <w:trPr>
          <w:trHeight w:val="8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46F3" w14:textId="77777777" w:rsidR="009B30B9" w:rsidRPr="00544A4D" w:rsidRDefault="009B30B9" w:rsidP="003607B0">
            <w:pPr>
              <w:pStyle w:val="Akapitzlist"/>
              <w:numPr>
                <w:ilvl w:val="0"/>
                <w:numId w:val="11"/>
              </w:numPr>
              <w:spacing w:after="20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4D8" w14:textId="77777777" w:rsidR="009B30B9" w:rsidRPr="00544A4D" w:rsidRDefault="009B30B9" w:rsidP="003607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0305" w14:textId="77777777" w:rsidR="009B30B9" w:rsidRPr="00544A4D" w:rsidRDefault="009B30B9" w:rsidP="003607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9469" w14:textId="77777777" w:rsidR="009B30B9" w:rsidRPr="00544A4D" w:rsidRDefault="009B30B9" w:rsidP="003607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3F76" w14:textId="77777777" w:rsidR="009B30B9" w:rsidRPr="00544A4D" w:rsidRDefault="009B30B9" w:rsidP="003607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5800" w14:textId="77777777" w:rsidR="009B30B9" w:rsidRPr="00544A4D" w:rsidRDefault="009B30B9" w:rsidP="003607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D270" w14:textId="77777777" w:rsidR="009B30B9" w:rsidRPr="00544A4D" w:rsidRDefault="009B30B9" w:rsidP="003607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5488" w:rsidRPr="00544A4D" w14:paraId="60CA09C3" w14:textId="77777777" w:rsidTr="00DA242F">
        <w:trPr>
          <w:trHeight w:val="8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F3D2" w14:textId="77777777" w:rsidR="007C5488" w:rsidRPr="00544A4D" w:rsidRDefault="007C5488" w:rsidP="003607B0">
            <w:pPr>
              <w:pStyle w:val="Akapitzlist"/>
              <w:numPr>
                <w:ilvl w:val="0"/>
                <w:numId w:val="11"/>
              </w:numPr>
              <w:spacing w:after="20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9CA7" w14:textId="77777777" w:rsidR="007C5488" w:rsidRPr="00544A4D" w:rsidRDefault="007C5488" w:rsidP="003607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7E15" w14:textId="77777777" w:rsidR="007C5488" w:rsidRPr="00544A4D" w:rsidRDefault="007C5488" w:rsidP="003607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1CB" w14:textId="77777777" w:rsidR="007C5488" w:rsidRPr="00544A4D" w:rsidRDefault="007C5488" w:rsidP="003607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38F5" w14:textId="77777777" w:rsidR="007C5488" w:rsidRPr="00544A4D" w:rsidRDefault="007C5488" w:rsidP="003607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CB2B" w14:textId="77777777" w:rsidR="007C5488" w:rsidRPr="00544A4D" w:rsidRDefault="007C5488" w:rsidP="003607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2B5B" w14:textId="77777777" w:rsidR="007C5488" w:rsidRPr="00544A4D" w:rsidRDefault="007C5488" w:rsidP="003607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BEBFC63" w14:textId="2A67143C" w:rsidR="00AD5146" w:rsidRPr="00913DEE" w:rsidRDefault="00AD5146" w:rsidP="00AD5146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913DEE">
        <w:rPr>
          <w:rFonts w:ascii="Arial" w:hAnsi="Arial" w:cs="Arial"/>
          <w:b/>
          <w:sz w:val="24"/>
          <w:szCs w:val="24"/>
        </w:rPr>
        <w:t>*</w:t>
      </w:r>
      <w:r w:rsidR="00E56CB9">
        <w:rPr>
          <w:rFonts w:ascii="Arial" w:hAnsi="Arial" w:cs="Arial"/>
          <w:b/>
          <w:sz w:val="24"/>
          <w:szCs w:val="24"/>
        </w:rPr>
        <w:t xml:space="preserve"> </w:t>
      </w:r>
      <w:r w:rsidRPr="00913DEE">
        <w:rPr>
          <w:rFonts w:ascii="Arial" w:hAnsi="Arial" w:cs="Arial"/>
          <w:b/>
          <w:sz w:val="24"/>
          <w:szCs w:val="24"/>
        </w:rPr>
        <w:t>Wypełnia Instytucja zgłaszająca</w:t>
      </w:r>
      <w:r w:rsidR="009B30B9">
        <w:rPr>
          <w:rFonts w:ascii="Arial" w:hAnsi="Arial" w:cs="Arial"/>
          <w:b/>
          <w:sz w:val="24"/>
          <w:szCs w:val="24"/>
        </w:rPr>
        <w:t xml:space="preserve"> -</w:t>
      </w:r>
      <w:r w:rsidRPr="00913DEE">
        <w:rPr>
          <w:rFonts w:ascii="Arial" w:hAnsi="Arial" w:cs="Arial"/>
          <w:b/>
          <w:sz w:val="24"/>
          <w:szCs w:val="24"/>
        </w:rPr>
        <w:t xml:space="preserve"> </w:t>
      </w:r>
      <w:r w:rsidRPr="00913DEE">
        <w:rPr>
          <w:rFonts w:ascii="Arial" w:hAnsi="Arial" w:cs="Arial"/>
          <w:sz w:val="24"/>
          <w:szCs w:val="24"/>
        </w:rPr>
        <w:t>Sala spełnia wymogi dostępności dla osób ze szczególnymi potrzebami, zgodnie z zapisami ustawy z dnia 19 lipca 2019</w:t>
      </w:r>
      <w:r w:rsidR="00913DEE" w:rsidRPr="00913DEE">
        <w:rPr>
          <w:rFonts w:ascii="Arial" w:hAnsi="Arial" w:cs="Arial"/>
          <w:sz w:val="24"/>
          <w:szCs w:val="24"/>
        </w:rPr>
        <w:t xml:space="preserve"> </w:t>
      </w:r>
      <w:r w:rsidRPr="00913DEE">
        <w:rPr>
          <w:rFonts w:ascii="Arial" w:hAnsi="Arial" w:cs="Arial"/>
          <w:sz w:val="24"/>
          <w:szCs w:val="24"/>
        </w:rPr>
        <w:t>r.</w:t>
      </w:r>
      <w:r w:rsidR="004264CD">
        <w:rPr>
          <w:rFonts w:ascii="Arial" w:hAnsi="Arial" w:cs="Arial"/>
          <w:sz w:val="24"/>
          <w:szCs w:val="24"/>
        </w:rPr>
        <w:t xml:space="preserve"> </w:t>
      </w:r>
      <w:r w:rsidRPr="00913DEE">
        <w:rPr>
          <w:rFonts w:ascii="Arial" w:hAnsi="Arial" w:cs="Arial"/>
          <w:sz w:val="24"/>
          <w:szCs w:val="24"/>
        </w:rPr>
        <w:t>o zapewnieniu dostępności osobom ze szczególnymi potrzebami (t.</w:t>
      </w:r>
      <w:r w:rsidR="004264CD">
        <w:rPr>
          <w:rFonts w:ascii="Arial" w:hAnsi="Arial" w:cs="Arial"/>
          <w:sz w:val="24"/>
          <w:szCs w:val="24"/>
        </w:rPr>
        <w:t xml:space="preserve"> </w:t>
      </w:r>
      <w:r w:rsidRPr="00913DEE">
        <w:rPr>
          <w:rFonts w:ascii="Arial" w:hAnsi="Arial" w:cs="Arial"/>
          <w:sz w:val="24"/>
          <w:szCs w:val="24"/>
        </w:rPr>
        <w:t xml:space="preserve">j. Dz. U. z </w:t>
      </w:r>
      <w:r w:rsidR="00CF7FA1">
        <w:rPr>
          <w:rFonts w:ascii="Arial" w:hAnsi="Arial" w:cs="Arial"/>
          <w:sz w:val="24"/>
          <w:szCs w:val="24"/>
        </w:rPr>
        <w:t>2024</w:t>
      </w:r>
      <w:r w:rsidRPr="00913DEE">
        <w:rPr>
          <w:rFonts w:ascii="Arial" w:hAnsi="Arial" w:cs="Arial"/>
          <w:sz w:val="24"/>
          <w:szCs w:val="24"/>
        </w:rPr>
        <w:t xml:space="preserve"> poz. </w:t>
      </w:r>
      <w:r w:rsidR="00CF7FA1">
        <w:rPr>
          <w:rFonts w:ascii="Arial" w:hAnsi="Arial" w:cs="Arial"/>
          <w:sz w:val="24"/>
          <w:szCs w:val="24"/>
        </w:rPr>
        <w:t>1411</w:t>
      </w:r>
      <w:r w:rsidR="00E56CB9">
        <w:rPr>
          <w:rFonts w:ascii="Arial" w:hAnsi="Arial" w:cs="Arial"/>
          <w:sz w:val="24"/>
          <w:szCs w:val="24"/>
        </w:rPr>
        <w:t xml:space="preserve"> </w:t>
      </w:r>
      <w:r w:rsidR="00CF7FA1">
        <w:rPr>
          <w:rFonts w:ascii="Arial" w:hAnsi="Arial" w:cs="Arial"/>
          <w:sz w:val="24"/>
          <w:szCs w:val="24"/>
        </w:rPr>
        <w:t>z późn. zm</w:t>
      </w:r>
      <w:r w:rsidR="00E56CB9">
        <w:rPr>
          <w:rFonts w:ascii="Arial" w:hAnsi="Arial" w:cs="Arial"/>
          <w:sz w:val="24"/>
          <w:szCs w:val="24"/>
        </w:rPr>
        <w:t>.</w:t>
      </w:r>
      <w:r w:rsidRPr="00913DEE">
        <w:rPr>
          <w:rFonts w:ascii="Arial" w:hAnsi="Arial" w:cs="Arial"/>
          <w:sz w:val="24"/>
          <w:szCs w:val="24"/>
        </w:rPr>
        <w:t>)</w:t>
      </w:r>
    </w:p>
    <w:tbl>
      <w:tblPr>
        <w:tblStyle w:val="Tabela-Siatka"/>
        <w:tblpPr w:leftFromText="141" w:rightFromText="141" w:vertAnchor="text" w:horzAnchor="margin" w:tblpXSpec="right" w:tblpY="7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92"/>
      </w:tblGrid>
      <w:tr w:rsidR="00A045F7" w14:paraId="3626AE06" w14:textId="77777777" w:rsidTr="00A045F7">
        <w:tc>
          <w:tcPr>
            <w:tcW w:w="4292" w:type="dxa"/>
          </w:tcPr>
          <w:p w14:paraId="56D8D361" w14:textId="77777777" w:rsidR="00A045F7" w:rsidRDefault="00A045F7" w:rsidP="00A045F7">
            <w:pPr>
              <w:spacing w:line="276" w:lineRule="auto"/>
              <w:ind w:left="4956" w:hanging="495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oba do kontaktu (</w:t>
            </w:r>
            <w:r w:rsidRPr="00544A4D">
              <w:rPr>
                <w:rFonts w:ascii="Arial" w:hAnsi="Arial" w:cs="Arial"/>
                <w:b/>
                <w:sz w:val="22"/>
                <w:szCs w:val="22"/>
              </w:rPr>
              <w:t>Imię i nazwisko,</w:t>
            </w:r>
          </w:p>
          <w:p w14:paraId="57320CEC" w14:textId="77777777" w:rsidR="00A045F7" w:rsidRDefault="00A045F7" w:rsidP="00A045F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44A4D">
              <w:rPr>
                <w:rFonts w:ascii="Arial" w:hAnsi="Arial" w:cs="Arial"/>
                <w:b/>
                <w:sz w:val="22"/>
                <w:szCs w:val="22"/>
              </w:rPr>
              <w:t>telefon kontaktowy oraz adres e-mail</w:t>
            </w:r>
          </w:p>
        </w:tc>
      </w:tr>
      <w:tr w:rsidR="00A045F7" w14:paraId="02DBE7F8" w14:textId="77777777" w:rsidTr="00A045F7">
        <w:tc>
          <w:tcPr>
            <w:tcW w:w="4292" w:type="dxa"/>
          </w:tcPr>
          <w:p w14:paraId="04EEF26D" w14:textId="77777777" w:rsidR="00A045F7" w:rsidRDefault="00A045F7" w:rsidP="00A045F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D6F5B2" w14:textId="77777777" w:rsidR="00A045F7" w:rsidRDefault="00A045F7" w:rsidP="00A045F7">
            <w:pPr>
              <w:spacing w:line="276" w:lineRule="auto"/>
              <w:ind w:right="-25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9C8D0D" w14:textId="77777777" w:rsidR="00A045F7" w:rsidRDefault="00A045F7" w:rsidP="00A045F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1294FB7" w14:textId="5A6F0CEC" w:rsidR="009B30B9" w:rsidRPr="00E56CB9" w:rsidRDefault="00E56CB9" w:rsidP="009B30B9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E56CB9">
        <w:rPr>
          <w:rFonts w:ascii="Arial" w:hAnsi="Arial" w:cs="Arial"/>
          <w:b/>
          <w:sz w:val="24"/>
          <w:szCs w:val="24"/>
        </w:rPr>
        <w:t>** Niepotrzebne skreślić</w:t>
      </w:r>
    </w:p>
    <w:p w14:paraId="50B1E38D" w14:textId="77777777" w:rsidR="006E401A" w:rsidRPr="007F094F" w:rsidRDefault="006E401A" w:rsidP="006E401A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</w:p>
    <w:p w14:paraId="53736FBD" w14:textId="77777777" w:rsidR="006E401A" w:rsidRPr="007F094F" w:rsidRDefault="006E401A" w:rsidP="006E401A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</w:p>
    <w:p w14:paraId="0E92857F" w14:textId="4356FD31" w:rsidR="006E401A" w:rsidRPr="007F094F" w:rsidRDefault="006E401A" w:rsidP="006E401A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7F094F">
        <w:rPr>
          <w:rFonts w:ascii="Arial" w:hAnsi="Arial" w:cs="Arial"/>
          <w:b/>
          <w:sz w:val="24"/>
          <w:szCs w:val="24"/>
        </w:rPr>
        <w:t>…………………………………………</w:t>
      </w:r>
      <w:r w:rsidRPr="007F094F">
        <w:rPr>
          <w:rFonts w:ascii="Arial" w:hAnsi="Arial" w:cs="Arial"/>
          <w:b/>
          <w:sz w:val="24"/>
          <w:szCs w:val="24"/>
        </w:rPr>
        <w:tab/>
      </w:r>
      <w:r w:rsidRPr="007F094F">
        <w:rPr>
          <w:rFonts w:ascii="Arial" w:hAnsi="Arial" w:cs="Arial"/>
          <w:b/>
          <w:sz w:val="24"/>
          <w:szCs w:val="24"/>
        </w:rPr>
        <w:tab/>
        <w:t>…………………………………………</w:t>
      </w:r>
    </w:p>
    <w:p w14:paraId="527A0C9B" w14:textId="50C5188E" w:rsidR="00787693" w:rsidRPr="006E401A" w:rsidRDefault="006E401A" w:rsidP="006E401A">
      <w:pPr>
        <w:spacing w:line="276" w:lineRule="auto"/>
        <w:ind w:left="4956" w:hanging="4950"/>
        <w:rPr>
          <w:rFonts w:ascii="Arial" w:hAnsi="Arial" w:cs="Arial"/>
          <w:b/>
          <w:sz w:val="22"/>
          <w:szCs w:val="22"/>
        </w:rPr>
      </w:pPr>
      <w:r w:rsidRPr="007F094F">
        <w:rPr>
          <w:rFonts w:ascii="Arial" w:hAnsi="Arial" w:cs="Arial"/>
          <w:b/>
          <w:sz w:val="24"/>
          <w:szCs w:val="24"/>
        </w:rPr>
        <w:t>Podpis i Pieczęć Kierownika Jednostki</w:t>
      </w:r>
      <w:r w:rsidRPr="007F094F">
        <w:rPr>
          <w:rFonts w:ascii="Arial" w:hAnsi="Arial" w:cs="Arial"/>
          <w:b/>
          <w:sz w:val="24"/>
          <w:szCs w:val="24"/>
        </w:rPr>
        <w:tab/>
        <w:t>Pieczątka Jednostki</w:t>
      </w:r>
    </w:p>
    <w:sectPr w:rsidR="00787693" w:rsidRPr="006E401A" w:rsidSect="005231BA">
      <w:headerReference w:type="first" r:id="rId8"/>
      <w:footerReference w:type="first" r:id="rId9"/>
      <w:pgSz w:w="16838" w:h="11906" w:orient="landscape"/>
      <w:pgMar w:top="1418" w:right="1418" w:bottom="720" w:left="1276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F1AFB" w14:textId="77777777" w:rsidR="00A57A05" w:rsidRDefault="00A57A05" w:rsidP="00CF6866">
      <w:r>
        <w:separator/>
      </w:r>
    </w:p>
  </w:endnote>
  <w:endnote w:type="continuationSeparator" w:id="0">
    <w:p w14:paraId="3114C89F" w14:textId="77777777" w:rsidR="00A57A05" w:rsidRDefault="00A57A05" w:rsidP="00CF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E1DF" w14:textId="77777777" w:rsidR="005231BA" w:rsidRPr="000B0FFC" w:rsidRDefault="005231BA" w:rsidP="005231BA">
    <w:pPr>
      <w:pStyle w:val="Nagwek1"/>
      <w:jc w:val="center"/>
      <w:rPr>
        <w:rFonts w:ascii="Arial" w:hAnsi="Arial" w:cs="Arial"/>
        <w:b/>
        <w:caps/>
        <w:spacing w:val="20"/>
        <w:sz w:val="20"/>
        <w:szCs w:val="20"/>
      </w:rPr>
    </w:pPr>
    <w:r w:rsidRPr="000B0FFC">
      <w:rPr>
        <w:rFonts w:ascii="Arial" w:hAnsi="Arial" w:cs="Arial"/>
        <w:caps/>
        <w:spacing w:val="20"/>
        <w:sz w:val="20"/>
        <w:szCs w:val="20"/>
      </w:rPr>
      <w:t>Regionalny Ośrodek Polityki Społecznej w Opolu</w:t>
    </w:r>
  </w:p>
  <w:p w14:paraId="73B31F98" w14:textId="77777777" w:rsidR="005231BA" w:rsidRPr="000B0FFC" w:rsidRDefault="005231BA" w:rsidP="005231BA">
    <w:pPr>
      <w:jc w:val="center"/>
      <w:rPr>
        <w:rFonts w:ascii="Arial" w:hAnsi="Arial" w:cs="Arial"/>
        <w:color w:val="000000"/>
        <w:lang w:val="de-DE"/>
      </w:rPr>
    </w:pPr>
    <w:r w:rsidRPr="000B0FFC">
      <w:rPr>
        <w:rFonts w:ascii="Arial" w:hAnsi="Arial" w:cs="Arial"/>
        <w:color w:val="000000"/>
      </w:rPr>
      <w:t>ul.</w:t>
    </w:r>
    <w:r w:rsidRPr="000B0FFC">
      <w:rPr>
        <w:rFonts w:ascii="Arial" w:hAnsi="Arial" w:cs="Arial"/>
        <w:caps/>
        <w:color w:val="000000"/>
      </w:rPr>
      <w:t xml:space="preserve"> </w:t>
    </w:r>
    <w:r w:rsidRPr="000B0FFC">
      <w:rPr>
        <w:rFonts w:ascii="Arial" w:hAnsi="Arial" w:cs="Arial"/>
        <w:color w:val="000000"/>
      </w:rPr>
      <w:t xml:space="preserve">Głogowska 25C, 45-315 Opole, </w:t>
    </w:r>
    <w:r w:rsidRPr="000B0FFC">
      <w:rPr>
        <w:rFonts w:ascii="Arial" w:hAnsi="Arial" w:cs="Arial"/>
        <w:color w:val="000000"/>
        <w:lang w:val="de-DE"/>
      </w:rPr>
      <w:t xml:space="preserve">tel. </w:t>
    </w:r>
    <w:r w:rsidRPr="000B0FFC">
      <w:rPr>
        <w:rFonts w:ascii="Arial" w:hAnsi="Arial" w:cs="Arial"/>
        <w:color w:val="000000"/>
      </w:rPr>
      <w:t>77 455 19 00</w:t>
    </w:r>
    <w:r w:rsidRPr="000B0FFC">
      <w:rPr>
        <w:rFonts w:ascii="Arial" w:hAnsi="Arial" w:cs="Arial"/>
        <w:color w:val="000000"/>
        <w:lang w:val="de-DE"/>
      </w:rPr>
      <w:t xml:space="preserve">, e-mail: </w:t>
    </w:r>
    <w:hyperlink r:id="rId1" w:history="1">
      <w:r w:rsidRPr="000B0FFC">
        <w:rPr>
          <w:rStyle w:val="Hipercze"/>
          <w:rFonts w:ascii="Arial" w:hAnsi="Arial" w:cs="Arial"/>
          <w:color w:val="000000"/>
          <w:lang w:val="de-DE"/>
        </w:rPr>
        <w:t>rops@rops-opole.pl</w:t>
      </w:r>
    </w:hyperlink>
  </w:p>
  <w:p w14:paraId="39D00687" w14:textId="77777777" w:rsidR="005231BA" w:rsidRPr="000B0FFC" w:rsidRDefault="005231BA" w:rsidP="005231BA">
    <w:pPr>
      <w:jc w:val="center"/>
      <w:rPr>
        <w:rFonts w:ascii="Arial" w:hAnsi="Arial" w:cs="Arial"/>
        <w:color w:val="000000"/>
        <w:lang w:val="de-DE"/>
      </w:rPr>
    </w:pPr>
    <w:r w:rsidRPr="000B0FFC">
      <w:rPr>
        <w:rFonts w:ascii="Arial" w:hAnsi="Arial" w:cs="Arial"/>
        <w:color w:val="000000"/>
        <w:lang w:val="de-DE"/>
      </w:rPr>
      <w:t>www.rops-opol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18CC0" w14:textId="77777777" w:rsidR="00A57A05" w:rsidRDefault="00A57A05" w:rsidP="00CF6866">
      <w:r>
        <w:separator/>
      </w:r>
    </w:p>
  </w:footnote>
  <w:footnote w:type="continuationSeparator" w:id="0">
    <w:p w14:paraId="154F6C53" w14:textId="77777777" w:rsidR="00A57A05" w:rsidRDefault="00A57A05" w:rsidP="00CF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79C41" w14:textId="7F725C4D" w:rsidR="002B5C63" w:rsidRDefault="00941F47" w:rsidP="002B5C63">
    <w:pPr>
      <w:spacing w:line="276" w:lineRule="auto"/>
      <w:ind w:left="-426"/>
      <w:jc w:val="right"/>
      <w:rPr>
        <w:rFonts w:ascii="Arial" w:hAnsi="Arial" w:cs="Arial"/>
        <w:sz w:val="24"/>
        <w:szCs w:val="24"/>
      </w:rPr>
    </w:pPr>
    <w:r w:rsidRPr="002B5C63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43FE241C" wp14:editId="131B0E5F">
          <wp:simplePos x="0" y="0"/>
          <wp:positionH relativeFrom="column">
            <wp:posOffset>-267335</wp:posOffset>
          </wp:positionH>
          <wp:positionV relativeFrom="paragraph">
            <wp:posOffset>-4445</wp:posOffset>
          </wp:positionV>
          <wp:extent cx="1980000" cy="412146"/>
          <wp:effectExtent l="0" t="0" r="1270" b="6985"/>
          <wp:wrapNone/>
          <wp:docPr id="12951552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18332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12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5C63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55F5A25E" wp14:editId="4B1FB351">
          <wp:simplePos x="0" y="0"/>
          <wp:positionH relativeFrom="column">
            <wp:posOffset>-378460</wp:posOffset>
          </wp:positionH>
          <wp:positionV relativeFrom="paragraph">
            <wp:posOffset>534035</wp:posOffset>
          </wp:positionV>
          <wp:extent cx="6471920" cy="50800"/>
          <wp:effectExtent l="0" t="0" r="0" b="0"/>
          <wp:wrapNone/>
          <wp:docPr id="10986014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920" cy="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5C63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93EF153" wp14:editId="3CFB2331">
              <wp:simplePos x="0" y="0"/>
              <wp:positionH relativeFrom="column">
                <wp:posOffset>1932940</wp:posOffset>
              </wp:positionH>
              <wp:positionV relativeFrom="paragraph">
                <wp:posOffset>90805</wp:posOffset>
              </wp:positionV>
              <wp:extent cx="3786505" cy="288290"/>
              <wp:effectExtent l="0" t="0" r="4445" b="0"/>
              <wp:wrapNone/>
              <wp:docPr id="175574613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650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49950" w14:textId="03C2E25F" w:rsidR="00941F47" w:rsidRPr="00475C20" w:rsidRDefault="00941F47" w:rsidP="00941F47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</w:pPr>
                          <w:r w:rsidRPr="002861C4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Regionalny Ośrodek Polityki Społecznej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w</w:t>
                          </w:r>
                          <w:r w:rsidRPr="002861C4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Opol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EF1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52.2pt;margin-top:7.15pt;width:298.15pt;height:22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" o:allowincell="f" stroked="f">
              <v:textbox>
                <w:txbxContent>
                  <w:p w14:paraId="36449950" w14:textId="03C2E25F" w:rsidR="00941F47" w:rsidRPr="00475C20" w:rsidRDefault="00941F47" w:rsidP="00941F47">
                    <w:pPr>
                      <w:spacing w:line="276" w:lineRule="auto"/>
                      <w:rPr>
                        <w:rFonts w:ascii="Arial" w:hAnsi="Arial" w:cs="Arial"/>
                        <w:b/>
                        <w:bCs/>
                        <w:caps/>
                        <w:sz w:val="24"/>
                        <w:szCs w:val="24"/>
                      </w:rPr>
                    </w:pPr>
                    <w:r w:rsidRPr="002861C4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Regionalny Ośrodek Polityki Społecznej 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w</w:t>
                    </w:r>
                    <w:r w:rsidRPr="002861C4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Opolu</w:t>
                    </w:r>
                  </w:p>
                </w:txbxContent>
              </v:textbox>
            </v:shape>
          </w:pict>
        </mc:Fallback>
      </mc:AlternateContent>
    </w:r>
    <w:r w:rsidR="002B5C63" w:rsidRPr="002B5C63">
      <w:rPr>
        <w:rFonts w:ascii="Arial" w:hAnsi="Arial" w:cs="Arial"/>
        <w:sz w:val="24"/>
        <w:szCs w:val="24"/>
      </w:rPr>
      <w:t>Załącznik nr 1</w:t>
    </w:r>
    <w:r w:rsidR="00600A51">
      <w:rPr>
        <w:rFonts w:ascii="Arial" w:hAnsi="Arial" w:cs="Arial"/>
        <w:sz w:val="24"/>
        <w:szCs w:val="24"/>
      </w:rPr>
      <w:t>b</w:t>
    </w:r>
    <w:r w:rsidR="002B5C63" w:rsidRPr="002B5C63">
      <w:rPr>
        <w:rFonts w:ascii="Arial" w:hAnsi="Arial" w:cs="Arial"/>
        <w:sz w:val="24"/>
        <w:szCs w:val="24"/>
      </w:rPr>
      <w:t xml:space="preserve"> </w:t>
    </w:r>
    <w:r w:rsidR="002B5C63">
      <w:rPr>
        <w:rFonts w:ascii="Arial" w:hAnsi="Arial" w:cs="Arial"/>
        <w:sz w:val="24"/>
        <w:szCs w:val="24"/>
      </w:rPr>
      <w:t>-</w:t>
    </w:r>
    <w:r w:rsidR="002B5C63" w:rsidRPr="002B5C63">
      <w:rPr>
        <w:rFonts w:ascii="Arial" w:hAnsi="Arial" w:cs="Arial"/>
        <w:sz w:val="24"/>
        <w:szCs w:val="24"/>
      </w:rPr>
      <w:t xml:space="preserve"> </w:t>
    </w:r>
  </w:p>
  <w:p w14:paraId="05A2C837" w14:textId="3D5E6BEE" w:rsidR="00941F47" w:rsidRPr="002B5C63" w:rsidRDefault="002B5C63" w:rsidP="002B5C63">
    <w:pPr>
      <w:spacing w:line="276" w:lineRule="auto"/>
      <w:ind w:left="-426"/>
      <w:jc w:val="right"/>
      <w:rPr>
        <w:rFonts w:ascii="Arial" w:hAnsi="Arial" w:cs="Arial"/>
      </w:rPr>
    </w:pPr>
    <w:r w:rsidRPr="002B5C63">
      <w:rPr>
        <w:rFonts w:ascii="Arial" w:hAnsi="Arial" w:cs="Arial"/>
        <w:sz w:val="24"/>
        <w:szCs w:val="24"/>
      </w:rPr>
      <w:t xml:space="preserve">Formularz zgłoszeniowy - </w:t>
    </w:r>
    <w:r w:rsidR="00600A51">
      <w:rPr>
        <w:rFonts w:ascii="Arial" w:hAnsi="Arial" w:cs="Arial"/>
        <w:sz w:val="24"/>
        <w:szCs w:val="24"/>
      </w:rPr>
      <w:t>superwiz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A0919"/>
    <w:multiLevelType w:val="hybridMultilevel"/>
    <w:tmpl w:val="FE08290A"/>
    <w:lvl w:ilvl="0" w:tplc="0415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11B4496E"/>
    <w:multiLevelType w:val="hybridMultilevel"/>
    <w:tmpl w:val="012E82FC"/>
    <w:lvl w:ilvl="0" w:tplc="89A86208">
      <w:start w:val="1"/>
      <w:numFmt w:val="decimal"/>
      <w:lvlText w:val="%1."/>
      <w:lvlJc w:val="left"/>
      <w:pPr>
        <w:ind w:left="207" w:hanging="207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A2993"/>
    <w:multiLevelType w:val="hybridMultilevel"/>
    <w:tmpl w:val="F2DA433E"/>
    <w:lvl w:ilvl="0" w:tplc="16F6401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B13D4"/>
    <w:multiLevelType w:val="hybridMultilevel"/>
    <w:tmpl w:val="E0BAFF34"/>
    <w:lvl w:ilvl="0" w:tplc="1B90E3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91B9B"/>
    <w:multiLevelType w:val="hybridMultilevel"/>
    <w:tmpl w:val="A51C94B8"/>
    <w:lvl w:ilvl="0" w:tplc="99AE3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B1114"/>
    <w:multiLevelType w:val="hybridMultilevel"/>
    <w:tmpl w:val="B5CA7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9715F"/>
    <w:multiLevelType w:val="hybridMultilevel"/>
    <w:tmpl w:val="E5FECD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B232A"/>
    <w:multiLevelType w:val="hybridMultilevel"/>
    <w:tmpl w:val="BE78845C"/>
    <w:lvl w:ilvl="0" w:tplc="83108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63D89"/>
    <w:multiLevelType w:val="hybridMultilevel"/>
    <w:tmpl w:val="45785A72"/>
    <w:lvl w:ilvl="0" w:tplc="456220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61262"/>
    <w:multiLevelType w:val="hybridMultilevel"/>
    <w:tmpl w:val="C3F87D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E32C0A"/>
    <w:multiLevelType w:val="hybridMultilevel"/>
    <w:tmpl w:val="3604A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672C0"/>
    <w:multiLevelType w:val="hybridMultilevel"/>
    <w:tmpl w:val="E5FECD3C"/>
    <w:lvl w:ilvl="0" w:tplc="0AB879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437971">
    <w:abstractNumId w:val="3"/>
  </w:num>
  <w:num w:numId="2" w16cid:durableId="167405321">
    <w:abstractNumId w:val="2"/>
  </w:num>
  <w:num w:numId="3" w16cid:durableId="354311532">
    <w:abstractNumId w:val="10"/>
  </w:num>
  <w:num w:numId="4" w16cid:durableId="1388146754">
    <w:abstractNumId w:val="4"/>
  </w:num>
  <w:num w:numId="5" w16cid:durableId="2103987428">
    <w:abstractNumId w:val="11"/>
  </w:num>
  <w:num w:numId="6" w16cid:durableId="472908699">
    <w:abstractNumId w:val="0"/>
  </w:num>
  <w:num w:numId="7" w16cid:durableId="1726366139">
    <w:abstractNumId w:val="9"/>
  </w:num>
  <w:num w:numId="8" w16cid:durableId="643900326">
    <w:abstractNumId w:val="5"/>
  </w:num>
  <w:num w:numId="9" w16cid:durableId="1912764111">
    <w:abstractNumId w:val="7"/>
  </w:num>
  <w:num w:numId="10" w16cid:durableId="676033300">
    <w:abstractNumId w:val="6"/>
  </w:num>
  <w:num w:numId="11" w16cid:durableId="1318994050">
    <w:abstractNumId w:val="1"/>
  </w:num>
  <w:num w:numId="12" w16cid:durableId="16039491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6DD"/>
    <w:rsid w:val="00000C33"/>
    <w:rsid w:val="00010D90"/>
    <w:rsid w:val="00030BB2"/>
    <w:rsid w:val="000360D7"/>
    <w:rsid w:val="000420C2"/>
    <w:rsid w:val="00042D40"/>
    <w:rsid w:val="00042FD7"/>
    <w:rsid w:val="0006728E"/>
    <w:rsid w:val="00077390"/>
    <w:rsid w:val="00085E65"/>
    <w:rsid w:val="0009215D"/>
    <w:rsid w:val="00094AA1"/>
    <w:rsid w:val="000975BC"/>
    <w:rsid w:val="000B0FFC"/>
    <w:rsid w:val="000B4CF4"/>
    <w:rsid w:val="000B713B"/>
    <w:rsid w:val="000E4D9C"/>
    <w:rsid w:val="000E5342"/>
    <w:rsid w:val="00104F81"/>
    <w:rsid w:val="001128BC"/>
    <w:rsid w:val="001137CB"/>
    <w:rsid w:val="00126017"/>
    <w:rsid w:val="00154A93"/>
    <w:rsid w:val="0015779C"/>
    <w:rsid w:val="0016129E"/>
    <w:rsid w:val="00171306"/>
    <w:rsid w:val="00173D87"/>
    <w:rsid w:val="00187709"/>
    <w:rsid w:val="001938E1"/>
    <w:rsid w:val="001A2194"/>
    <w:rsid w:val="001A784B"/>
    <w:rsid w:val="001C010F"/>
    <w:rsid w:val="001C10CF"/>
    <w:rsid w:val="001C2BBF"/>
    <w:rsid w:val="001C4123"/>
    <w:rsid w:val="001D5C28"/>
    <w:rsid w:val="001D632B"/>
    <w:rsid w:val="001E523B"/>
    <w:rsid w:val="001E56E8"/>
    <w:rsid w:val="002026EF"/>
    <w:rsid w:val="0022656F"/>
    <w:rsid w:val="002312DB"/>
    <w:rsid w:val="00235664"/>
    <w:rsid w:val="002427C2"/>
    <w:rsid w:val="00245183"/>
    <w:rsid w:val="0026656E"/>
    <w:rsid w:val="002744BB"/>
    <w:rsid w:val="002815E7"/>
    <w:rsid w:val="00282BA3"/>
    <w:rsid w:val="00294E43"/>
    <w:rsid w:val="002950E5"/>
    <w:rsid w:val="002B29E7"/>
    <w:rsid w:val="002B5C63"/>
    <w:rsid w:val="002D080C"/>
    <w:rsid w:val="002D1DCA"/>
    <w:rsid w:val="002E6407"/>
    <w:rsid w:val="002E7535"/>
    <w:rsid w:val="002F478D"/>
    <w:rsid w:val="003266F9"/>
    <w:rsid w:val="003541A9"/>
    <w:rsid w:val="003607B0"/>
    <w:rsid w:val="00370EE4"/>
    <w:rsid w:val="00375CBB"/>
    <w:rsid w:val="00385EB9"/>
    <w:rsid w:val="003D1166"/>
    <w:rsid w:val="003D2044"/>
    <w:rsid w:val="003F4FBC"/>
    <w:rsid w:val="00401092"/>
    <w:rsid w:val="00405FB5"/>
    <w:rsid w:val="00406AF7"/>
    <w:rsid w:val="00407BEA"/>
    <w:rsid w:val="00412168"/>
    <w:rsid w:val="004142CA"/>
    <w:rsid w:val="0041694A"/>
    <w:rsid w:val="00425CC3"/>
    <w:rsid w:val="004264CD"/>
    <w:rsid w:val="00434EF9"/>
    <w:rsid w:val="00441995"/>
    <w:rsid w:val="004564CC"/>
    <w:rsid w:val="0046477E"/>
    <w:rsid w:val="0048631C"/>
    <w:rsid w:val="0049100A"/>
    <w:rsid w:val="00491496"/>
    <w:rsid w:val="0049275A"/>
    <w:rsid w:val="00493DE3"/>
    <w:rsid w:val="00495580"/>
    <w:rsid w:val="004B104E"/>
    <w:rsid w:val="004B45A3"/>
    <w:rsid w:val="004C3214"/>
    <w:rsid w:val="004C59B7"/>
    <w:rsid w:val="004D3A4A"/>
    <w:rsid w:val="005012ED"/>
    <w:rsid w:val="00501F56"/>
    <w:rsid w:val="005231BA"/>
    <w:rsid w:val="00544A4D"/>
    <w:rsid w:val="00564B4E"/>
    <w:rsid w:val="0058279E"/>
    <w:rsid w:val="005A6152"/>
    <w:rsid w:val="005A7463"/>
    <w:rsid w:val="005A7A3C"/>
    <w:rsid w:val="005C10BB"/>
    <w:rsid w:val="005C4C39"/>
    <w:rsid w:val="005D581D"/>
    <w:rsid w:val="005E3E9E"/>
    <w:rsid w:val="00600A51"/>
    <w:rsid w:val="006162EF"/>
    <w:rsid w:val="00632F3D"/>
    <w:rsid w:val="006641EA"/>
    <w:rsid w:val="00671E13"/>
    <w:rsid w:val="00690604"/>
    <w:rsid w:val="00697427"/>
    <w:rsid w:val="006B3707"/>
    <w:rsid w:val="006E401A"/>
    <w:rsid w:val="006F0C18"/>
    <w:rsid w:val="00700356"/>
    <w:rsid w:val="00721581"/>
    <w:rsid w:val="0072564E"/>
    <w:rsid w:val="00732868"/>
    <w:rsid w:val="007364F9"/>
    <w:rsid w:val="00745CE8"/>
    <w:rsid w:val="00761D17"/>
    <w:rsid w:val="00773F19"/>
    <w:rsid w:val="00787693"/>
    <w:rsid w:val="00795695"/>
    <w:rsid w:val="007A266C"/>
    <w:rsid w:val="007A71AF"/>
    <w:rsid w:val="007C0821"/>
    <w:rsid w:val="007C5488"/>
    <w:rsid w:val="007D5444"/>
    <w:rsid w:val="007E4347"/>
    <w:rsid w:val="00812BDB"/>
    <w:rsid w:val="008231CC"/>
    <w:rsid w:val="00842826"/>
    <w:rsid w:val="00844869"/>
    <w:rsid w:val="008472F0"/>
    <w:rsid w:val="008476DD"/>
    <w:rsid w:val="00856B82"/>
    <w:rsid w:val="008673B9"/>
    <w:rsid w:val="0088038E"/>
    <w:rsid w:val="008949D8"/>
    <w:rsid w:val="008A5032"/>
    <w:rsid w:val="008B573B"/>
    <w:rsid w:val="008B7C74"/>
    <w:rsid w:val="008C3120"/>
    <w:rsid w:val="0090406D"/>
    <w:rsid w:val="0091185D"/>
    <w:rsid w:val="00913DEE"/>
    <w:rsid w:val="00915DA3"/>
    <w:rsid w:val="0092380B"/>
    <w:rsid w:val="00925A03"/>
    <w:rsid w:val="00926E05"/>
    <w:rsid w:val="00941F47"/>
    <w:rsid w:val="009421D8"/>
    <w:rsid w:val="00943623"/>
    <w:rsid w:val="009466F7"/>
    <w:rsid w:val="009720B0"/>
    <w:rsid w:val="009A5CE0"/>
    <w:rsid w:val="009B30B9"/>
    <w:rsid w:val="009C7E97"/>
    <w:rsid w:val="009E718E"/>
    <w:rsid w:val="009F29EC"/>
    <w:rsid w:val="009F5F5B"/>
    <w:rsid w:val="00A045F7"/>
    <w:rsid w:val="00A16B38"/>
    <w:rsid w:val="00A33740"/>
    <w:rsid w:val="00A412DA"/>
    <w:rsid w:val="00A53299"/>
    <w:rsid w:val="00A57A05"/>
    <w:rsid w:val="00A6569A"/>
    <w:rsid w:val="00A87557"/>
    <w:rsid w:val="00A91AE6"/>
    <w:rsid w:val="00AA2F3D"/>
    <w:rsid w:val="00AC571D"/>
    <w:rsid w:val="00AC76E7"/>
    <w:rsid w:val="00AC7D28"/>
    <w:rsid w:val="00AD5146"/>
    <w:rsid w:val="00AE6A96"/>
    <w:rsid w:val="00AF0817"/>
    <w:rsid w:val="00AF0C91"/>
    <w:rsid w:val="00AF301E"/>
    <w:rsid w:val="00B90738"/>
    <w:rsid w:val="00B9528C"/>
    <w:rsid w:val="00BD62B6"/>
    <w:rsid w:val="00BE3A73"/>
    <w:rsid w:val="00BF16FE"/>
    <w:rsid w:val="00BF24F8"/>
    <w:rsid w:val="00BF262A"/>
    <w:rsid w:val="00C04CC9"/>
    <w:rsid w:val="00C06B75"/>
    <w:rsid w:val="00C10534"/>
    <w:rsid w:val="00C47620"/>
    <w:rsid w:val="00C47AC0"/>
    <w:rsid w:val="00C55B6D"/>
    <w:rsid w:val="00C65D77"/>
    <w:rsid w:val="00C85727"/>
    <w:rsid w:val="00CA00DE"/>
    <w:rsid w:val="00CA7A4C"/>
    <w:rsid w:val="00CC75EB"/>
    <w:rsid w:val="00CD53F1"/>
    <w:rsid w:val="00CE1A0A"/>
    <w:rsid w:val="00CE5E21"/>
    <w:rsid w:val="00CF6866"/>
    <w:rsid w:val="00CF795B"/>
    <w:rsid w:val="00CF7FA1"/>
    <w:rsid w:val="00D12117"/>
    <w:rsid w:val="00D1403A"/>
    <w:rsid w:val="00D40222"/>
    <w:rsid w:val="00D55A70"/>
    <w:rsid w:val="00DA242F"/>
    <w:rsid w:val="00DB5BF8"/>
    <w:rsid w:val="00DC4828"/>
    <w:rsid w:val="00E1563F"/>
    <w:rsid w:val="00E15715"/>
    <w:rsid w:val="00E401F0"/>
    <w:rsid w:val="00E43369"/>
    <w:rsid w:val="00E56CB9"/>
    <w:rsid w:val="00E65174"/>
    <w:rsid w:val="00E67D98"/>
    <w:rsid w:val="00E739A7"/>
    <w:rsid w:val="00E84187"/>
    <w:rsid w:val="00E971C4"/>
    <w:rsid w:val="00EB5AFF"/>
    <w:rsid w:val="00EC49B2"/>
    <w:rsid w:val="00ED4636"/>
    <w:rsid w:val="00EF5576"/>
    <w:rsid w:val="00EF5D51"/>
    <w:rsid w:val="00F0299E"/>
    <w:rsid w:val="00F05C71"/>
    <w:rsid w:val="00F2590D"/>
    <w:rsid w:val="00F278E7"/>
    <w:rsid w:val="00F444C4"/>
    <w:rsid w:val="00F465AD"/>
    <w:rsid w:val="00F47486"/>
    <w:rsid w:val="00F47811"/>
    <w:rsid w:val="00F50DBF"/>
    <w:rsid w:val="00F823C5"/>
    <w:rsid w:val="00F852A7"/>
    <w:rsid w:val="00F85396"/>
    <w:rsid w:val="00F95F9F"/>
    <w:rsid w:val="00FA05FA"/>
    <w:rsid w:val="00FC0B8A"/>
    <w:rsid w:val="00FC7015"/>
    <w:rsid w:val="00FE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661A0"/>
  <w15:chartTrackingRefBased/>
  <w15:docId w15:val="{7DC4ACE4-C648-4CD1-A096-C16D3201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8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5E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F6866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5C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68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866"/>
  </w:style>
  <w:style w:type="paragraph" w:styleId="Stopka">
    <w:name w:val="footer"/>
    <w:basedOn w:val="Normalny"/>
    <w:link w:val="StopkaZnak"/>
    <w:uiPriority w:val="99"/>
    <w:unhideWhenUsed/>
    <w:rsid w:val="00CF68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866"/>
  </w:style>
  <w:style w:type="character" w:customStyle="1" w:styleId="Nagwek2Znak">
    <w:name w:val="Nagłówek 2 Znak"/>
    <w:basedOn w:val="Domylnaczcionkaakapitu"/>
    <w:link w:val="Nagwek2"/>
    <w:rsid w:val="00CF6866"/>
    <w:rPr>
      <w:rFonts w:ascii="Arial" w:eastAsia="Times New Roman" w:hAnsi="Arial" w:cs="Times New Roman"/>
      <w:smallCaps/>
      <w:kern w:val="0"/>
      <w:sz w:val="24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F6866"/>
    <w:rPr>
      <w:sz w:val="28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F6866"/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character" w:styleId="Hipercze">
    <w:name w:val="Hyperlink"/>
    <w:rsid w:val="00CF6866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46477E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B90738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49B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85E6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5C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F5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ps@rops-opol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4A29-E77C-477C-8F6E-D02CFBD8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rzak</dc:creator>
  <cp:keywords/>
  <dc:description/>
  <cp:lastModifiedBy>Łukasz Krzak</cp:lastModifiedBy>
  <cp:revision>54</cp:revision>
  <cp:lastPrinted>2025-05-27T12:27:00Z</cp:lastPrinted>
  <dcterms:created xsi:type="dcterms:W3CDTF">2023-12-06T08:04:00Z</dcterms:created>
  <dcterms:modified xsi:type="dcterms:W3CDTF">2026-03-20T09:59:00Z</dcterms:modified>
</cp:coreProperties>
</file>